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14737"/>
      </w:tblGrid>
      <w:tr w:rsidR="00AB573D" w:rsidRPr="00AB573D" w14:paraId="795E9FAE" w14:textId="77777777" w:rsidTr="00DF6E9D">
        <w:tc>
          <w:tcPr>
            <w:tcW w:w="1473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D8662C" w14:textId="0DD303B8" w:rsidR="00AB573D" w:rsidRPr="00E15BF2" w:rsidRDefault="008B5237" w:rsidP="00DF6E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="000155E5">
              <w:rPr>
                <w:b/>
                <w:sz w:val="24"/>
                <w:szCs w:val="24"/>
              </w:rPr>
              <w:t xml:space="preserve">ałącznik </w:t>
            </w:r>
            <w:r w:rsidR="00636BD2">
              <w:rPr>
                <w:b/>
                <w:sz w:val="24"/>
                <w:szCs w:val="24"/>
              </w:rPr>
              <w:t>P.</w:t>
            </w:r>
            <w:r w:rsidR="000155E5">
              <w:rPr>
                <w:b/>
                <w:sz w:val="24"/>
                <w:szCs w:val="24"/>
              </w:rPr>
              <w:t>B</w:t>
            </w:r>
            <w:r w:rsidR="00AB573D" w:rsidRPr="00AB573D">
              <w:rPr>
                <w:b/>
                <w:sz w:val="24"/>
                <w:szCs w:val="24"/>
              </w:rPr>
              <w:t xml:space="preserve"> </w:t>
            </w:r>
            <w:r w:rsidR="00E15BF2" w:rsidRPr="00AB573D">
              <w:rPr>
                <w:sz w:val="24"/>
                <w:szCs w:val="24"/>
              </w:rPr>
              <w:t xml:space="preserve">do formularza oceny odpowiedniości </w:t>
            </w:r>
            <w:r w:rsidR="00E15BF2" w:rsidRPr="0048145C">
              <w:rPr>
                <w:bCs/>
                <w:sz w:val="24"/>
                <w:szCs w:val="24"/>
              </w:rPr>
              <w:t xml:space="preserve">kandydatów na </w:t>
            </w:r>
            <w:r w:rsidR="00470D00">
              <w:rPr>
                <w:bCs/>
                <w:sz w:val="24"/>
                <w:szCs w:val="24"/>
              </w:rPr>
              <w:t>C</w:t>
            </w:r>
            <w:r w:rsidR="00E15BF2" w:rsidRPr="0048145C">
              <w:rPr>
                <w:bCs/>
                <w:sz w:val="24"/>
                <w:szCs w:val="24"/>
              </w:rPr>
              <w:t>złonków Rady Nadzorczej</w:t>
            </w:r>
          </w:p>
          <w:p w14:paraId="12D46620" w14:textId="77777777" w:rsidR="00AB573D" w:rsidRPr="00AB573D" w:rsidRDefault="000155E5" w:rsidP="00DF6E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ŻYCIORYS ZAWODOWY KANDYDATA</w:t>
            </w:r>
          </w:p>
        </w:tc>
      </w:tr>
    </w:tbl>
    <w:p w14:paraId="3E20D00B" w14:textId="1257555A" w:rsidR="0005779C" w:rsidRDefault="0005779C"/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14995"/>
      </w:tblGrid>
      <w:tr w:rsidR="0060263E" w:rsidRPr="0060263E" w14:paraId="74DFC655" w14:textId="77777777" w:rsidTr="0060263E">
        <w:tc>
          <w:tcPr>
            <w:tcW w:w="14737" w:type="dxa"/>
            <w:shd w:val="clear" w:color="auto" w:fill="E7E6E6" w:themeFill="background2"/>
          </w:tcPr>
          <w:p w14:paraId="4C55064E" w14:textId="7F0DAB2B" w:rsidR="0060263E" w:rsidRPr="00515801" w:rsidRDefault="0060263E">
            <w:pPr>
              <w:rPr>
                <w:b/>
                <w:sz w:val="24"/>
              </w:rPr>
            </w:pPr>
            <w:r w:rsidRPr="00515801">
              <w:rPr>
                <w:b/>
                <w:sz w:val="24"/>
              </w:rPr>
              <w:t>SEKCJA 1 – wypełnia kandydat</w:t>
            </w:r>
          </w:p>
        </w:tc>
      </w:tr>
      <w:tr w:rsidR="0060263E" w14:paraId="79048E9D" w14:textId="77777777" w:rsidTr="0060263E">
        <w:tc>
          <w:tcPr>
            <w:tcW w:w="14737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769" w:type="dxa"/>
              <w:tblLook w:val="04A0" w:firstRow="1" w:lastRow="0" w:firstColumn="1" w:lastColumn="0" w:noHBand="0" w:noVBand="1"/>
            </w:tblPr>
            <w:tblGrid>
              <w:gridCol w:w="415"/>
              <w:gridCol w:w="2140"/>
              <w:gridCol w:w="1558"/>
              <w:gridCol w:w="2953"/>
              <w:gridCol w:w="2196"/>
              <w:gridCol w:w="1692"/>
              <w:gridCol w:w="2398"/>
              <w:gridCol w:w="1417"/>
            </w:tblGrid>
            <w:tr w:rsidR="0060263E" w:rsidRPr="00AB573D" w14:paraId="797CB8CD" w14:textId="77777777" w:rsidTr="002432A6">
              <w:trPr>
                <w:cantSplit/>
              </w:trPr>
              <w:tc>
                <w:tcPr>
                  <w:tcW w:w="14769" w:type="dxa"/>
                  <w:gridSpan w:val="8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FE9DAD3" w14:textId="77777777" w:rsidR="0060263E" w:rsidRPr="00515801" w:rsidRDefault="0060263E" w:rsidP="00515801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515801">
                    <w:rPr>
                      <w:b/>
                      <w:sz w:val="24"/>
                      <w:szCs w:val="24"/>
                    </w:rPr>
                    <w:t>Życiorys zawodowy</w:t>
                  </w:r>
                </w:p>
              </w:tc>
            </w:tr>
            <w:tr w:rsidR="002432A6" w:rsidRPr="000155E5" w14:paraId="01E96B9A" w14:textId="77777777" w:rsidTr="002432A6">
              <w:trPr>
                <w:cantSplit/>
              </w:trPr>
              <w:tc>
                <w:tcPr>
                  <w:tcW w:w="415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0CA7CE5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140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32630BD" w14:textId="05805511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 xml:space="preserve">Okres </w:t>
                  </w:r>
                  <w:r w:rsidR="006273D3">
                    <w:rPr>
                      <w:sz w:val="24"/>
                      <w:szCs w:val="24"/>
                    </w:rPr>
                    <w:t>pracy</w:t>
                  </w:r>
                  <w:r w:rsidRPr="000155E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B288A71" w14:textId="274C212E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pracy</w:t>
                  </w:r>
                  <w:r w:rsidRPr="000155E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953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D53EB57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Miejsce pracy:</w:t>
                  </w:r>
                </w:p>
              </w:tc>
              <w:tc>
                <w:tcPr>
                  <w:tcW w:w="2196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7783DB9" w14:textId="27E13B4B" w:rsidR="0060263E" w:rsidRPr="000155E5" w:rsidRDefault="006273D3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nowisko/funkcja</w:t>
                  </w:r>
                  <w:r w:rsidR="0060263E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69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AE4C93C" w14:textId="41EB4994" w:rsidR="0060263E" w:rsidRPr="000155E5" w:rsidRDefault="0060263E" w:rsidP="0023236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ktor:</w:t>
                  </w:r>
                </w:p>
              </w:tc>
              <w:tc>
                <w:tcPr>
                  <w:tcW w:w="2398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608D344" w14:textId="2EA19770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stanowiska: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B9DDB0D" w14:textId="083B603C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i: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1347910298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945967449"/>
                </w:sdtPr>
                <w:sdtEndPr/>
                <w:sdtContent>
                  <w:tbl>
                    <w:tblPr>
                      <w:tblStyle w:val="Tabela-Siatka"/>
                      <w:tblW w:w="14769" w:type="dxa"/>
                      <w:tblLook w:val="04A0" w:firstRow="1" w:lastRow="0" w:firstColumn="1" w:lastColumn="0" w:noHBand="0" w:noVBand="1"/>
                    </w:tblPr>
                    <w:tblGrid>
                      <w:gridCol w:w="419"/>
                      <w:gridCol w:w="567"/>
                      <w:gridCol w:w="1609"/>
                      <w:gridCol w:w="1543"/>
                      <w:gridCol w:w="2977"/>
                      <w:gridCol w:w="2126"/>
                      <w:gridCol w:w="1701"/>
                      <w:gridCol w:w="2410"/>
                      <w:gridCol w:w="1417"/>
                    </w:tblGrid>
                    <w:tr w:rsidR="00AD71A4" w:rsidRPr="000155E5" w14:paraId="4DF366CE" w14:textId="77777777" w:rsidTr="002432A6">
                      <w:trPr>
                        <w:cantSplit/>
                        <w:trHeight w:val="921"/>
                      </w:trPr>
                      <w:tc>
                        <w:tcPr>
                          <w:tcW w:w="419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2D1994E" w14:textId="29687A64" w:rsidR="0060263E" w:rsidRPr="000155E5" w:rsidRDefault="0060263E" w:rsidP="0060263E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8"/>
                            </w:num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DF3458A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 w:rsidRPr="000155E5">
                            <w:rPr>
                              <w:sz w:val="24"/>
                              <w:szCs w:val="24"/>
                            </w:rPr>
                            <w:t>Od:</w:t>
                          </w:r>
                        </w:p>
                      </w:tc>
                      <w:tc>
                        <w:tcPr>
                          <w:tcW w:w="160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8BFA7CF" w14:textId="6918BD5A" w:rsidR="0060263E" w:rsidRPr="000155E5" w:rsidRDefault="00232361" w:rsidP="00232361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_____-___-___</w:t>
                          </w:r>
                        </w:p>
                      </w:tc>
                      <w:tc>
                        <w:tcPr>
                          <w:tcW w:w="1543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B958099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173439A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DF53281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01690EB" w14:textId="0BA137FF" w:rsidR="0060263E" w:rsidRDefault="00E23AD1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930294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273D3">
                            <w:rPr>
                              <w:sz w:val="24"/>
                              <w:szCs w:val="24"/>
                            </w:rPr>
                            <w:t>finansowy</w:t>
                          </w:r>
                        </w:p>
                        <w:p w14:paraId="55A20601" w14:textId="252FEC5D" w:rsidR="006273D3" w:rsidRDefault="006273D3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……………………..</w:t>
                          </w:r>
                        </w:p>
                        <w:p w14:paraId="1E759BAF" w14:textId="4C37B5AB" w:rsidR="009A271C" w:rsidRDefault="00E23AD1" w:rsidP="009A271C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31090376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A271C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9A271C">
                            <w:rPr>
                              <w:sz w:val="24"/>
                              <w:szCs w:val="24"/>
                            </w:rPr>
                            <w:t>niefinansowy</w:t>
                          </w:r>
                        </w:p>
                        <w:p w14:paraId="3A8B7045" w14:textId="77777777" w:rsidR="009A271C" w:rsidRDefault="009A271C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CC2627B" w14:textId="4397D922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66D6F71" w14:textId="77777777" w:rsidR="002432A6" w:rsidRDefault="00E23AD1" w:rsidP="0023236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91704890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7224EB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5C7677">
                            <w:rPr>
                              <w:sz w:val="24"/>
                              <w:szCs w:val="24"/>
                            </w:rPr>
                            <w:t>zarządcze</w:t>
                          </w:r>
                          <w:r w:rsidR="00467A74">
                            <w:rPr>
                              <w:sz w:val="24"/>
                              <w:szCs w:val="24"/>
                            </w:rPr>
                            <w:t xml:space="preserve">/ </w:t>
                          </w:r>
                        </w:p>
                        <w:p w14:paraId="6FE9553A" w14:textId="6E321794" w:rsidR="0077269A" w:rsidRDefault="002432A6" w:rsidP="0023236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k</w:t>
                          </w:r>
                          <w:r w:rsidR="00467A74">
                            <w:rPr>
                              <w:sz w:val="24"/>
                              <w:szCs w:val="24"/>
                            </w:rPr>
                            <w:t>ierownicze</w:t>
                          </w:r>
                        </w:p>
                        <w:p w14:paraId="47145C92" w14:textId="77777777" w:rsidR="002432A6" w:rsidRDefault="002432A6" w:rsidP="0023236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0D851B9A" w14:textId="77777777" w:rsidR="0060263E" w:rsidRDefault="00E23AD1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9604266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inne</w:t>
                          </w:r>
                        </w:p>
                        <w:p w14:paraId="3181850C" w14:textId="1F690EC1" w:rsidR="006273D3" w:rsidRPr="000155E5" w:rsidRDefault="006273D3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………………………..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bottom"/>
                        </w:tcPr>
                        <w:p w14:paraId="10D579AC" w14:textId="777DC48D" w:rsidR="0060263E" w:rsidRDefault="006273D3" w:rsidP="00F046F4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fo</w:t>
                          </w:r>
                          <w:r w:rsidR="0060263E">
                            <w:rPr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sz w:val="24"/>
                              <w:szCs w:val="24"/>
                            </w:rPr>
                            <w:t>m</w:t>
                          </w:r>
                          <w:r w:rsidR="0060263E">
                            <w:rPr>
                              <w:sz w:val="24"/>
                              <w:szCs w:val="24"/>
                            </w:rPr>
                            <w:t>ularz C-__</w:t>
                          </w:r>
                        </w:p>
                        <w:p w14:paraId="792650B7" w14:textId="3198C477" w:rsidR="00D50C01" w:rsidRPr="000155E5" w:rsidRDefault="00D50C01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AD71A4" w:rsidRPr="000155E5" w14:paraId="016EE2BB" w14:textId="77777777" w:rsidTr="002432A6">
                      <w:trPr>
                        <w:cantSplit/>
                        <w:trHeight w:val="144"/>
                      </w:trPr>
                      <w:tc>
                        <w:tcPr>
                          <w:tcW w:w="419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DBBBD16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51BD12" w14:textId="77777777" w:rsidR="0060263E" w:rsidRPr="000155E5" w:rsidRDefault="0060263E" w:rsidP="0060263E">
                          <w:pPr>
                            <w:keepNext/>
                            <w:keepLine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 w:rsidRPr="000155E5">
                            <w:rPr>
                              <w:sz w:val="24"/>
                              <w:szCs w:val="24"/>
                            </w:rPr>
                            <w:t>Do:</w:t>
                          </w:r>
                        </w:p>
                      </w:tc>
                      <w:tc>
                        <w:tcPr>
                          <w:tcW w:w="1609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8CF51B4" w14:textId="78FC083F" w:rsidR="0060263E" w:rsidRPr="000155E5" w:rsidRDefault="00232361" w:rsidP="00232361">
                          <w:pPr>
                            <w:keepNext/>
                            <w:keepLine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_____-___-___</w:t>
                          </w:r>
                        </w:p>
                      </w:tc>
                      <w:tc>
                        <w:tcPr>
                          <w:tcW w:w="1543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47E2B1B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7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7484D93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BD4E508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1633BA6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F41DAD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0E2375E7" w14:textId="742640A1" w:rsidR="0060263E" w:rsidRPr="000155E5" w:rsidRDefault="00E23AD1" w:rsidP="006273D3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15FCE22C" w14:textId="77777777" w:rsidR="0060263E" w:rsidRDefault="0060263E" w:rsidP="0060263E"/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2547"/>
              <w:gridCol w:w="11941"/>
            </w:tblGrid>
            <w:tr w:rsidR="0060263E" w:rsidRPr="00AB573D" w14:paraId="7F6A605D" w14:textId="77777777" w:rsidTr="0060263E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17D7B58" w14:textId="5C112473" w:rsidR="0060263E" w:rsidRPr="00946ADC" w:rsidRDefault="0060263E" w:rsidP="006026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kandydata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941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65F19746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  <w:p w14:paraId="004558C0" w14:textId="77777777" w:rsidR="0060263E" w:rsidRPr="00D85E38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7C8AF94" w14:textId="541D0711" w:rsidR="0060263E" w:rsidRDefault="0060263E"/>
        </w:tc>
      </w:tr>
    </w:tbl>
    <w:p w14:paraId="3265BB4D" w14:textId="06AC65DF" w:rsidR="00C02D52" w:rsidRDefault="00C02D52"/>
    <w:p w14:paraId="1ECCC347" w14:textId="306C352A" w:rsidR="006273D3" w:rsidRDefault="006273D3"/>
    <w:p w14:paraId="424052D7" w14:textId="38B6DFFE" w:rsidR="006273D3" w:rsidRDefault="006273D3"/>
    <w:p w14:paraId="5ABBDD9A" w14:textId="74313DF9" w:rsidR="006273D3" w:rsidRDefault="006273D3"/>
    <w:p w14:paraId="20238247" w14:textId="0D49AB59" w:rsidR="006273D3" w:rsidRDefault="006273D3"/>
    <w:p w14:paraId="5E3F28BB" w14:textId="344E79F8" w:rsidR="006273D3" w:rsidRDefault="006273D3"/>
    <w:p w14:paraId="41A9FC74" w14:textId="0B2F8936" w:rsidR="00176CE4" w:rsidRDefault="00176CE4"/>
    <w:p w14:paraId="39AFA141" w14:textId="77777777" w:rsidR="00F8563B" w:rsidRDefault="00F8563B"/>
    <w:p w14:paraId="054FE464" w14:textId="77777777" w:rsidR="00176CE4" w:rsidRDefault="00176CE4"/>
    <w:p w14:paraId="05B70084" w14:textId="77777777" w:rsidR="006273D3" w:rsidRDefault="006273D3"/>
    <w:sectPr w:rsidR="006273D3" w:rsidSect="00F8563B">
      <w:footerReference w:type="default" r:id="rId11"/>
      <w:pgSz w:w="16838" w:h="11906" w:orient="landscape"/>
      <w:pgMar w:top="568" w:right="1080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5E6F1" w14:textId="77777777" w:rsidR="00E23AD1" w:rsidRDefault="00E23AD1" w:rsidP="00AB573D">
      <w:pPr>
        <w:spacing w:after="0" w:line="240" w:lineRule="auto"/>
      </w:pPr>
      <w:r>
        <w:separator/>
      </w:r>
    </w:p>
  </w:endnote>
  <w:endnote w:type="continuationSeparator" w:id="0">
    <w:p w14:paraId="4252C1B7" w14:textId="77777777" w:rsidR="00E23AD1" w:rsidRDefault="00E23AD1" w:rsidP="00AB573D">
      <w:pPr>
        <w:spacing w:after="0" w:line="240" w:lineRule="auto"/>
      </w:pPr>
      <w:r>
        <w:continuationSeparator/>
      </w:r>
    </w:p>
  </w:endnote>
  <w:endnote w:type="continuationNotice" w:id="1">
    <w:p w14:paraId="1EFF422B" w14:textId="77777777" w:rsidR="00E23AD1" w:rsidRDefault="00E23A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F71E" w14:textId="338C176E" w:rsidR="00453312" w:rsidRDefault="00453312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C67C6">
          <w:rPr>
            <w:noProof/>
          </w:rPr>
          <w:t>4</w:t>
        </w:r>
        <w:r>
          <w:fldChar w:fldCharType="end"/>
        </w:r>
        <w:r>
          <w:t>/</w:t>
        </w:r>
        <w:r w:rsidR="00E23AD1">
          <w:fldChar w:fldCharType="begin"/>
        </w:r>
        <w:r w:rsidR="00E23AD1">
          <w:instrText xml:space="preserve"> NUMPAGES  \* Arabic  \* MERGEFORMAT </w:instrText>
        </w:r>
        <w:r w:rsidR="00E23AD1">
          <w:fldChar w:fldCharType="separate"/>
        </w:r>
        <w:r w:rsidR="004C67C6">
          <w:rPr>
            <w:noProof/>
          </w:rPr>
          <w:t>4</w:t>
        </w:r>
        <w:r w:rsidR="00E23AD1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37F32" w14:textId="77777777" w:rsidR="00E23AD1" w:rsidRDefault="00E23AD1" w:rsidP="00AB573D">
      <w:pPr>
        <w:spacing w:after="0" w:line="240" w:lineRule="auto"/>
      </w:pPr>
      <w:r>
        <w:separator/>
      </w:r>
    </w:p>
  </w:footnote>
  <w:footnote w:type="continuationSeparator" w:id="0">
    <w:p w14:paraId="2E6A901B" w14:textId="77777777" w:rsidR="00E23AD1" w:rsidRDefault="00E23AD1" w:rsidP="00AB573D">
      <w:pPr>
        <w:spacing w:after="0" w:line="240" w:lineRule="auto"/>
      </w:pPr>
      <w:r>
        <w:continuationSeparator/>
      </w:r>
    </w:p>
  </w:footnote>
  <w:footnote w:type="continuationNotice" w:id="1">
    <w:p w14:paraId="7E6D680E" w14:textId="77777777" w:rsidR="00E23AD1" w:rsidRDefault="00E23A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2D2889"/>
    <w:multiLevelType w:val="hybridMultilevel"/>
    <w:tmpl w:val="AD1EC318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F2028C"/>
    <w:multiLevelType w:val="hybridMultilevel"/>
    <w:tmpl w:val="05E0B9BC"/>
    <w:lvl w:ilvl="0" w:tplc="E334D59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9178997">
    <w:abstractNumId w:val="3"/>
  </w:num>
  <w:num w:numId="2" w16cid:durableId="115487609">
    <w:abstractNumId w:val="8"/>
  </w:num>
  <w:num w:numId="3" w16cid:durableId="1980263809">
    <w:abstractNumId w:val="4"/>
  </w:num>
  <w:num w:numId="4" w16cid:durableId="1666279394">
    <w:abstractNumId w:val="7"/>
  </w:num>
  <w:num w:numId="5" w16cid:durableId="487672562">
    <w:abstractNumId w:val="6"/>
  </w:num>
  <w:num w:numId="6" w16cid:durableId="1683622364">
    <w:abstractNumId w:val="2"/>
  </w:num>
  <w:num w:numId="7" w16cid:durableId="717318164">
    <w:abstractNumId w:val="5"/>
  </w:num>
  <w:num w:numId="8" w16cid:durableId="1844280414">
    <w:abstractNumId w:val="1"/>
  </w:num>
  <w:num w:numId="9" w16cid:durableId="1228951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89"/>
    <w:rsid w:val="000155E5"/>
    <w:rsid w:val="00033115"/>
    <w:rsid w:val="0005779C"/>
    <w:rsid w:val="00063AA0"/>
    <w:rsid w:val="000B57E8"/>
    <w:rsid w:val="000C63E8"/>
    <w:rsid w:val="000D3DAA"/>
    <w:rsid w:val="000F7239"/>
    <w:rsid w:val="00124FAE"/>
    <w:rsid w:val="00146C09"/>
    <w:rsid w:val="001507C3"/>
    <w:rsid w:val="00170263"/>
    <w:rsid w:val="001754FC"/>
    <w:rsid w:val="00176CE4"/>
    <w:rsid w:val="001A5689"/>
    <w:rsid w:val="001B7C7A"/>
    <w:rsid w:val="001D1273"/>
    <w:rsid w:val="001F29A2"/>
    <w:rsid w:val="0021441C"/>
    <w:rsid w:val="002227E8"/>
    <w:rsid w:val="00232361"/>
    <w:rsid w:val="00242472"/>
    <w:rsid w:val="002432A6"/>
    <w:rsid w:val="002837C6"/>
    <w:rsid w:val="002B06D3"/>
    <w:rsid w:val="002B1670"/>
    <w:rsid w:val="002B7C15"/>
    <w:rsid w:val="002C1A8B"/>
    <w:rsid w:val="002F0511"/>
    <w:rsid w:val="003137B9"/>
    <w:rsid w:val="00347720"/>
    <w:rsid w:val="00356055"/>
    <w:rsid w:val="003707EB"/>
    <w:rsid w:val="003B02DD"/>
    <w:rsid w:val="003B088D"/>
    <w:rsid w:val="003C58CB"/>
    <w:rsid w:val="00426083"/>
    <w:rsid w:val="00453312"/>
    <w:rsid w:val="00467A74"/>
    <w:rsid w:val="00470D00"/>
    <w:rsid w:val="00485766"/>
    <w:rsid w:val="00493D12"/>
    <w:rsid w:val="004A13C4"/>
    <w:rsid w:val="004C4BB4"/>
    <w:rsid w:val="004C67C6"/>
    <w:rsid w:val="004D64DF"/>
    <w:rsid w:val="004F636E"/>
    <w:rsid w:val="0050239E"/>
    <w:rsid w:val="00515801"/>
    <w:rsid w:val="0053237B"/>
    <w:rsid w:val="00544099"/>
    <w:rsid w:val="00571962"/>
    <w:rsid w:val="00586FA9"/>
    <w:rsid w:val="005A297A"/>
    <w:rsid w:val="005C7677"/>
    <w:rsid w:val="0060263E"/>
    <w:rsid w:val="006038E2"/>
    <w:rsid w:val="00606D16"/>
    <w:rsid w:val="00610AEE"/>
    <w:rsid w:val="00617E05"/>
    <w:rsid w:val="006273D3"/>
    <w:rsid w:val="00636BD2"/>
    <w:rsid w:val="00690C38"/>
    <w:rsid w:val="006C6758"/>
    <w:rsid w:val="006D1A18"/>
    <w:rsid w:val="006D5ECE"/>
    <w:rsid w:val="006E7BF9"/>
    <w:rsid w:val="00711879"/>
    <w:rsid w:val="007224EB"/>
    <w:rsid w:val="007318A6"/>
    <w:rsid w:val="0077269A"/>
    <w:rsid w:val="007A00F1"/>
    <w:rsid w:val="007A30DA"/>
    <w:rsid w:val="007C0E57"/>
    <w:rsid w:val="007C51E9"/>
    <w:rsid w:val="007D4020"/>
    <w:rsid w:val="007E6641"/>
    <w:rsid w:val="00800666"/>
    <w:rsid w:val="00810CF8"/>
    <w:rsid w:val="008305C2"/>
    <w:rsid w:val="008A57F8"/>
    <w:rsid w:val="008B5237"/>
    <w:rsid w:val="008D40AC"/>
    <w:rsid w:val="008D4F57"/>
    <w:rsid w:val="00946ADC"/>
    <w:rsid w:val="0098519E"/>
    <w:rsid w:val="009853D5"/>
    <w:rsid w:val="009A271C"/>
    <w:rsid w:val="009C7C2E"/>
    <w:rsid w:val="009E2DF7"/>
    <w:rsid w:val="009E3146"/>
    <w:rsid w:val="00A078F0"/>
    <w:rsid w:val="00A10C6C"/>
    <w:rsid w:val="00A666FC"/>
    <w:rsid w:val="00A76CC2"/>
    <w:rsid w:val="00AB573D"/>
    <w:rsid w:val="00AD71A4"/>
    <w:rsid w:val="00AF0B14"/>
    <w:rsid w:val="00AF456D"/>
    <w:rsid w:val="00B562C6"/>
    <w:rsid w:val="00B94977"/>
    <w:rsid w:val="00BB0885"/>
    <w:rsid w:val="00BD2DCF"/>
    <w:rsid w:val="00C02D52"/>
    <w:rsid w:val="00CB7682"/>
    <w:rsid w:val="00CE77BB"/>
    <w:rsid w:val="00CF65B5"/>
    <w:rsid w:val="00CF7A53"/>
    <w:rsid w:val="00D4598D"/>
    <w:rsid w:val="00D50C01"/>
    <w:rsid w:val="00D85E38"/>
    <w:rsid w:val="00D93616"/>
    <w:rsid w:val="00DC1D74"/>
    <w:rsid w:val="00DD3FFD"/>
    <w:rsid w:val="00DF5742"/>
    <w:rsid w:val="00DF6E9D"/>
    <w:rsid w:val="00E0194F"/>
    <w:rsid w:val="00E03F70"/>
    <w:rsid w:val="00E15BF2"/>
    <w:rsid w:val="00E171F3"/>
    <w:rsid w:val="00E23AD1"/>
    <w:rsid w:val="00E363BA"/>
    <w:rsid w:val="00E50A5D"/>
    <w:rsid w:val="00E51C04"/>
    <w:rsid w:val="00E652B8"/>
    <w:rsid w:val="00E80C50"/>
    <w:rsid w:val="00E90AD4"/>
    <w:rsid w:val="00EF5421"/>
    <w:rsid w:val="00F046F4"/>
    <w:rsid w:val="00F12B9D"/>
    <w:rsid w:val="00F12C21"/>
    <w:rsid w:val="00F32B6A"/>
    <w:rsid w:val="00F63244"/>
    <w:rsid w:val="00F679F1"/>
    <w:rsid w:val="00F8563B"/>
    <w:rsid w:val="00F91874"/>
    <w:rsid w:val="00FA3434"/>
    <w:rsid w:val="00FD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3251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2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2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6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63E"/>
    <w:rPr>
      <w:vertAlign w:val="superscript"/>
    </w:rPr>
  </w:style>
  <w:style w:type="paragraph" w:styleId="Poprawka">
    <w:name w:val="Revision"/>
    <w:hidden/>
    <w:uiPriority w:val="99"/>
    <w:semiHidden/>
    <w:rsid w:val="00232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D57C-DFC4-4631-95D2-D9EB7C8487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097E50-860A-4732-9AAE-AE3BDC9EB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298505-75C7-4E83-B231-32665EA03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AD81A-D3F0-6F47-BDAD-FD3BC57C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Urszula Brzezińska</cp:lastModifiedBy>
  <cp:revision>4</cp:revision>
  <dcterms:created xsi:type="dcterms:W3CDTF">2021-05-11T04:43:00Z</dcterms:created>
  <dcterms:modified xsi:type="dcterms:W3CDTF">2022-06-1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